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E0" w:rsidRPr="00605750" w:rsidRDefault="00605750" w:rsidP="00605750">
      <w:pPr>
        <w:jc w:val="center"/>
        <w:rPr>
          <w:b/>
          <w:sz w:val="44"/>
          <w:szCs w:val="44"/>
        </w:rPr>
      </w:pPr>
      <w:r w:rsidRPr="00605750">
        <w:rPr>
          <w:b/>
          <w:sz w:val="44"/>
          <w:szCs w:val="44"/>
        </w:rPr>
        <w:t>Speeches Data Analysis</w:t>
      </w:r>
    </w:p>
    <w:p w:rsidR="00605750" w:rsidRDefault="00605750" w:rsidP="00605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05750" w:rsidTr="00605750">
        <w:tc>
          <w:tcPr>
            <w:tcW w:w="1335" w:type="dxa"/>
          </w:tcPr>
          <w:p w:rsidR="00605750" w:rsidRDefault="00605750" w:rsidP="00605750"/>
        </w:tc>
        <w:tc>
          <w:tcPr>
            <w:tcW w:w="1335" w:type="dxa"/>
          </w:tcPr>
          <w:p w:rsidR="00605750" w:rsidRDefault="00605750" w:rsidP="00605750">
            <w:r>
              <w:t>Speech length</w:t>
            </w:r>
          </w:p>
        </w:tc>
        <w:tc>
          <w:tcPr>
            <w:tcW w:w="1336" w:type="dxa"/>
          </w:tcPr>
          <w:p w:rsidR="00605750" w:rsidRDefault="00BA11FE" w:rsidP="00605750">
            <w:r>
              <w:t xml:space="preserve">Average </w:t>
            </w:r>
            <w:r w:rsidR="00605750">
              <w:t>Word Length</w:t>
            </w:r>
          </w:p>
        </w:tc>
        <w:tc>
          <w:tcPr>
            <w:tcW w:w="1336" w:type="dxa"/>
          </w:tcPr>
          <w:p w:rsidR="00605750" w:rsidRDefault="00605750" w:rsidP="00605750">
            <w:r>
              <w:t>Number of times said People</w:t>
            </w:r>
          </w:p>
        </w:tc>
        <w:tc>
          <w:tcPr>
            <w:tcW w:w="1336" w:type="dxa"/>
          </w:tcPr>
          <w:p w:rsidR="00605750" w:rsidRDefault="00605750" w:rsidP="00605750">
            <w:r>
              <w:t>Number of times said United</w:t>
            </w:r>
          </w:p>
        </w:tc>
        <w:tc>
          <w:tcPr>
            <w:tcW w:w="1336" w:type="dxa"/>
          </w:tcPr>
          <w:p w:rsidR="00605750" w:rsidRDefault="00605750" w:rsidP="00605750">
            <w:r>
              <w:t>Number of times said Democracy</w:t>
            </w:r>
          </w:p>
        </w:tc>
        <w:tc>
          <w:tcPr>
            <w:tcW w:w="1336" w:type="dxa"/>
          </w:tcPr>
          <w:p w:rsidR="00605750" w:rsidRDefault="00605750" w:rsidP="00605750">
            <w:r>
              <w:t>Number of times said Our</w:t>
            </w:r>
          </w:p>
        </w:tc>
      </w:tr>
      <w:tr w:rsidR="00BA11FE" w:rsidTr="00605750">
        <w:tc>
          <w:tcPr>
            <w:tcW w:w="1335" w:type="dxa"/>
          </w:tcPr>
          <w:p w:rsidR="00BA11FE" w:rsidRDefault="00BA11FE" w:rsidP="00605750">
            <w:r w:rsidRPr="00605750">
              <w:t>1776 – 1830</w:t>
            </w:r>
          </w:p>
        </w:tc>
        <w:tc>
          <w:tcPr>
            <w:tcW w:w="1335" w:type="dxa"/>
          </w:tcPr>
          <w:p w:rsidR="00BA11FE" w:rsidRDefault="00BA11FE" w:rsidP="00605750"/>
        </w:tc>
        <w:tc>
          <w:tcPr>
            <w:tcW w:w="1336" w:type="dxa"/>
            <w:vMerge w:val="restart"/>
          </w:tcPr>
          <w:p w:rsidR="00BA11FE" w:rsidRDefault="00BA11FE" w:rsidP="00BA11FE">
            <w:pPr>
              <w:jc w:val="both"/>
            </w:pPr>
            <w:r>
              <w:t>4</w:t>
            </w:r>
          </w:p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</w:tr>
      <w:tr w:rsidR="00BA11FE" w:rsidTr="00605750">
        <w:tc>
          <w:tcPr>
            <w:tcW w:w="1335" w:type="dxa"/>
          </w:tcPr>
          <w:p w:rsidR="00BA11FE" w:rsidRDefault="00BA11FE" w:rsidP="00605750">
            <w:r>
              <w:t>1830-1920</w:t>
            </w:r>
          </w:p>
        </w:tc>
        <w:tc>
          <w:tcPr>
            <w:tcW w:w="1335" w:type="dxa"/>
          </w:tcPr>
          <w:p w:rsidR="00BA11FE" w:rsidRDefault="00BA11FE" w:rsidP="00605750"/>
        </w:tc>
        <w:tc>
          <w:tcPr>
            <w:tcW w:w="1336" w:type="dxa"/>
            <w:vMerge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</w:tr>
      <w:tr w:rsidR="00BA11FE" w:rsidTr="00605750">
        <w:tc>
          <w:tcPr>
            <w:tcW w:w="1335" w:type="dxa"/>
          </w:tcPr>
          <w:p w:rsidR="00BA11FE" w:rsidRDefault="00BA11FE" w:rsidP="00605750">
            <w:r>
              <w:t>Modern</w:t>
            </w:r>
          </w:p>
        </w:tc>
        <w:tc>
          <w:tcPr>
            <w:tcW w:w="1335" w:type="dxa"/>
          </w:tcPr>
          <w:p w:rsidR="00BA11FE" w:rsidRDefault="00BA11FE" w:rsidP="00605750"/>
        </w:tc>
        <w:tc>
          <w:tcPr>
            <w:tcW w:w="1336" w:type="dxa"/>
            <w:vMerge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  <w:tc>
          <w:tcPr>
            <w:tcW w:w="1336" w:type="dxa"/>
          </w:tcPr>
          <w:p w:rsidR="00BA11FE" w:rsidRDefault="00BA11FE" w:rsidP="00605750"/>
        </w:tc>
      </w:tr>
    </w:tbl>
    <w:p w:rsidR="00605750" w:rsidRDefault="00605750" w:rsidP="00605750"/>
    <w:p w:rsidR="00605750" w:rsidRDefault="00727004" w:rsidP="00727004">
      <w:r>
        <w:t xml:space="preserve">The word length of the speeches all stayed the same. The length of the </w:t>
      </w:r>
      <w:proofErr w:type="spellStart"/>
      <w:r>
        <w:t>speec</w:t>
      </w:r>
      <w:bookmarkStart w:id="0" w:name="_GoBack"/>
      <w:bookmarkEnd w:id="0"/>
      <w:r>
        <w:t>hs</w:t>
      </w:r>
      <w:proofErr w:type="spellEnd"/>
      <w:r>
        <w:t xml:space="preserve"> seemed to vary by what type of speech it was. </w:t>
      </w:r>
    </w:p>
    <w:sectPr w:rsidR="00605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0"/>
    <w:rsid w:val="00605750"/>
    <w:rsid w:val="00727004"/>
    <w:rsid w:val="009974E0"/>
    <w:rsid w:val="00B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6FAF"/>
  <w15:chartTrackingRefBased/>
  <w15:docId w15:val="{C902DCE9-1FA3-43C2-B906-0897841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493-6F42-400A-AEF6-51042D7B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 Wang</dc:creator>
  <cp:keywords/>
  <dc:description/>
  <cp:lastModifiedBy>Tyler W Wang</cp:lastModifiedBy>
  <cp:revision>2</cp:revision>
  <dcterms:created xsi:type="dcterms:W3CDTF">2019-10-22T18:45:00Z</dcterms:created>
  <dcterms:modified xsi:type="dcterms:W3CDTF">2019-10-22T19:14:00Z</dcterms:modified>
</cp:coreProperties>
</file>